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3–ОАОФ/2/134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4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январ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розоров Леонид Владимир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4</w:t>
      </w:r>
      <w:r>
        <w:rPr>
          <w:rFonts w:eastAsia="Times New Roman"/>
        </w:rPr>
        <w:t>: Земельный участокКадастровый номер: 50:25:0060327:149Назначение объекта недвижимости: данные отсутствуютВиды разрешенного использования объекта недвижимости: Для ведения садоводстваМестоположение: обл. Московская, р-н Шатурский, Садоводческоетоварищество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18 286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1-98223/2022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Прозоров Леонид Владими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7» ноября 2023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9» декабр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5» января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января 2024г. 1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83–ОАОФ/1/134</w:t>
      </w:r>
      <w:r>
        <w:t xml:space="preserve"> от </w:t>
      </w:r>
      <w:r>
        <w:rPr>
          <w:u w:val="single"/>
        </w:rPr>
        <w:t>«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зотов Кирилл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808468001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2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7:1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рапова Марина Викто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60534088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1:57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18 286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28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4 12:48:49.37087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апова Ма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114, Московская область, г. Подольск, ул. Народная, д. 14/20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 286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